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45" w:rsidRPr="008E6F45" w:rsidRDefault="00032991" w:rsidP="008E6F45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User</w:t>
      </w:r>
      <w:r w:rsidR="008E6F45" w:rsidRPr="008E6F45">
        <w:rPr>
          <w:sz w:val="18"/>
          <w:szCs w:val="18"/>
        </w:rPr>
        <w:t>’s Form</w:t>
      </w:r>
    </w:p>
    <w:p w:rsidR="00223572" w:rsidRPr="00630115" w:rsidRDefault="008E6F45" w:rsidP="008E6F45">
      <w:pPr>
        <w:spacing w:after="240" w:line="240" w:lineRule="auto"/>
        <w:jc w:val="center"/>
        <w:rPr>
          <w:b/>
          <w:sz w:val="20"/>
          <w:szCs w:val="20"/>
        </w:rPr>
      </w:pPr>
      <w:r w:rsidRPr="00630115">
        <w:rPr>
          <w:b/>
          <w:sz w:val="20"/>
          <w:szCs w:val="20"/>
        </w:rPr>
        <w:t>EQUIPMENT AND/OR APPARATUSES</w:t>
      </w:r>
      <w:r w:rsidR="00AB77E6">
        <w:rPr>
          <w:b/>
          <w:sz w:val="20"/>
          <w:szCs w:val="20"/>
        </w:rPr>
        <w:t>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450"/>
        <w:gridCol w:w="1134"/>
        <w:gridCol w:w="1746"/>
        <w:gridCol w:w="270"/>
        <w:gridCol w:w="630"/>
        <w:gridCol w:w="270"/>
        <w:gridCol w:w="720"/>
        <w:gridCol w:w="810"/>
        <w:gridCol w:w="540"/>
        <w:gridCol w:w="2358"/>
      </w:tblGrid>
      <w:tr w:rsidR="00C83F53" w:rsidRPr="00630115" w:rsidTr="008E7615">
        <w:tc>
          <w:tcPr>
            <w:tcW w:w="6318" w:type="dxa"/>
            <w:gridSpan w:val="6"/>
          </w:tcPr>
          <w:p w:rsidR="00C83F53" w:rsidRPr="00630115" w:rsidRDefault="00C83F53" w:rsidP="00C83F53">
            <w:pPr>
              <w:spacing w:after="240"/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Faculty/Staff/Student Name:</w:t>
            </w:r>
          </w:p>
        </w:tc>
        <w:tc>
          <w:tcPr>
            <w:tcW w:w="4698" w:type="dxa"/>
            <w:gridSpan w:val="5"/>
          </w:tcPr>
          <w:p w:rsidR="00C83F53" w:rsidRPr="00630115" w:rsidRDefault="00C83F53" w:rsidP="00C83F53">
            <w:pPr>
              <w:spacing w:after="240"/>
              <w:rPr>
                <w:rFonts w:cstheme="minorHAnsi"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Faculty/Staff/Student ID:</w:t>
            </w:r>
          </w:p>
        </w:tc>
      </w:tr>
      <w:tr w:rsidR="00C83F53" w:rsidRPr="00630115" w:rsidTr="008E7615">
        <w:tc>
          <w:tcPr>
            <w:tcW w:w="3672" w:type="dxa"/>
            <w:gridSpan w:val="3"/>
            <w:tcBorders>
              <w:bottom w:val="nil"/>
              <w:right w:val="nil"/>
            </w:tcBorders>
          </w:tcPr>
          <w:p w:rsidR="00C83F53" w:rsidRPr="00630115" w:rsidRDefault="00C83F53" w:rsidP="00C83F53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Borrowing Period:</w:t>
            </w:r>
          </w:p>
        </w:tc>
        <w:tc>
          <w:tcPr>
            <w:tcW w:w="2646" w:type="dxa"/>
            <w:gridSpan w:val="3"/>
            <w:tcBorders>
              <w:left w:val="nil"/>
              <w:bottom w:val="nil"/>
            </w:tcBorders>
          </w:tcPr>
          <w:p w:rsidR="00C83F53" w:rsidRPr="00630115" w:rsidRDefault="00C83F53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98" w:type="dxa"/>
            <w:gridSpan w:val="5"/>
            <w:tcBorders>
              <w:bottom w:val="nil"/>
            </w:tcBorders>
          </w:tcPr>
          <w:p w:rsidR="00C83F53" w:rsidRPr="00630115" w:rsidRDefault="00C83F53" w:rsidP="002F7C25">
            <w:pPr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Telephone/Mobile No.:</w:t>
            </w:r>
          </w:p>
        </w:tc>
      </w:tr>
      <w:tr w:rsidR="00C83F53" w:rsidRPr="00630115" w:rsidTr="008E7615">
        <w:tc>
          <w:tcPr>
            <w:tcW w:w="3672" w:type="dxa"/>
            <w:gridSpan w:val="3"/>
            <w:tcBorders>
              <w:top w:val="nil"/>
              <w:right w:val="nil"/>
            </w:tcBorders>
          </w:tcPr>
          <w:p w:rsidR="00C83F53" w:rsidRPr="00630115" w:rsidRDefault="00C83F53" w:rsidP="002E11DA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From: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</w:tcBorders>
          </w:tcPr>
          <w:p w:rsidR="00C83F53" w:rsidRPr="00630115" w:rsidRDefault="00C83F53" w:rsidP="002F7C25">
            <w:pPr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To:</w:t>
            </w:r>
          </w:p>
        </w:tc>
        <w:tc>
          <w:tcPr>
            <w:tcW w:w="4698" w:type="dxa"/>
            <w:gridSpan w:val="5"/>
            <w:tcBorders>
              <w:top w:val="nil"/>
            </w:tcBorders>
          </w:tcPr>
          <w:p w:rsidR="00C83F53" w:rsidRPr="00630115" w:rsidRDefault="00C83F53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11DA" w:rsidRPr="00630115" w:rsidTr="008E7615">
        <w:tc>
          <w:tcPr>
            <w:tcW w:w="11016" w:type="dxa"/>
            <w:gridSpan w:val="11"/>
            <w:tcBorders>
              <w:bottom w:val="nil"/>
            </w:tcBorders>
          </w:tcPr>
          <w:p w:rsidR="002E11DA" w:rsidRPr="00630115" w:rsidRDefault="00C72768" w:rsidP="002E11DA">
            <w:pPr>
              <w:spacing w:after="360"/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Item(s) to b</w:t>
            </w:r>
            <w:r w:rsidR="002E11DA" w:rsidRPr="00630115">
              <w:rPr>
                <w:rFonts w:cstheme="minorHAnsi"/>
                <w:b/>
                <w:sz w:val="20"/>
                <w:szCs w:val="20"/>
              </w:rPr>
              <w:t>orrow:</w:t>
            </w:r>
          </w:p>
        </w:tc>
      </w:tr>
      <w:tr w:rsidR="002E11DA" w:rsidRPr="00630115" w:rsidTr="008E7615">
        <w:tc>
          <w:tcPr>
            <w:tcW w:w="11016" w:type="dxa"/>
            <w:gridSpan w:val="11"/>
            <w:tcBorders>
              <w:top w:val="nil"/>
            </w:tcBorders>
          </w:tcPr>
          <w:p w:rsidR="002E11DA" w:rsidRPr="007E5D41" w:rsidRDefault="002E11DA" w:rsidP="002F7C25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7E5D41">
              <w:rPr>
                <w:rFonts w:cstheme="minorHAnsi"/>
                <w:color w:val="808080" w:themeColor="background1" w:themeShade="80"/>
                <w:sz w:val="20"/>
                <w:szCs w:val="20"/>
              </w:rPr>
              <w:t>Remarks:</w:t>
            </w:r>
          </w:p>
          <w:p w:rsidR="002E11DA" w:rsidRPr="007E5D41" w:rsidRDefault="002E11DA" w:rsidP="002E11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7E5D41">
              <w:rPr>
                <w:rFonts w:cstheme="minorHAnsi"/>
                <w:color w:val="808080" w:themeColor="background1" w:themeShade="80"/>
                <w:sz w:val="20"/>
                <w:szCs w:val="20"/>
              </w:rPr>
              <w:t>Borrower must check the availability of equipment with the laboratory technician.</w:t>
            </w:r>
          </w:p>
          <w:p w:rsidR="002E11DA" w:rsidRPr="007E5D41" w:rsidRDefault="002E11DA" w:rsidP="002E11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7E5D41">
              <w:rPr>
                <w:rFonts w:cstheme="minorHAnsi"/>
                <w:color w:val="808080" w:themeColor="background1" w:themeShade="80"/>
                <w:sz w:val="20"/>
                <w:szCs w:val="20"/>
              </w:rPr>
              <w:t>Duly signed form must be submitted to the laboratory technician at least one day in advance of actual date of use.</w:t>
            </w:r>
          </w:p>
          <w:p w:rsidR="002E11DA" w:rsidRPr="007E5D41" w:rsidRDefault="002E11DA" w:rsidP="002E11D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7E5D41">
              <w:rPr>
                <w:rFonts w:cstheme="minorHAnsi"/>
                <w:color w:val="808080" w:themeColor="background1" w:themeShade="80"/>
                <w:sz w:val="20"/>
                <w:szCs w:val="20"/>
              </w:rPr>
              <w:t>Item(s) borrowed much be checked out/in in person according to the agreed schedule.</w:t>
            </w:r>
          </w:p>
        </w:tc>
      </w:tr>
      <w:tr w:rsidR="002E11DA" w:rsidRPr="00630115" w:rsidTr="008E7615">
        <w:tc>
          <w:tcPr>
            <w:tcW w:w="11016" w:type="dxa"/>
            <w:gridSpan w:val="11"/>
            <w:tcBorders>
              <w:bottom w:val="single" w:sz="4" w:space="0" w:color="auto"/>
            </w:tcBorders>
          </w:tcPr>
          <w:p w:rsidR="002E11DA" w:rsidRPr="00630115" w:rsidRDefault="00C72768" w:rsidP="00C72768">
            <w:pPr>
              <w:spacing w:after="240"/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Purpose of borrowing:</w:t>
            </w:r>
          </w:p>
        </w:tc>
      </w:tr>
      <w:tr w:rsidR="00C72768" w:rsidRPr="00630115" w:rsidTr="0064184A">
        <w:tc>
          <w:tcPr>
            <w:tcW w:w="11016" w:type="dxa"/>
            <w:gridSpan w:val="11"/>
            <w:tcBorders>
              <w:bottom w:val="nil"/>
            </w:tcBorders>
          </w:tcPr>
          <w:p w:rsidR="00C72768" w:rsidRPr="00630115" w:rsidRDefault="00C72768" w:rsidP="002F7C25">
            <w:pPr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Conditions:</w:t>
            </w:r>
          </w:p>
          <w:p w:rsidR="00C72768" w:rsidRPr="00630115" w:rsidRDefault="0079539F" w:rsidP="007953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630115">
              <w:rPr>
                <w:rFonts w:cstheme="minorHAnsi"/>
                <w:sz w:val="20"/>
                <w:szCs w:val="20"/>
              </w:rPr>
              <w:t>The borrower understands how to operate the equipment/</w:t>
            </w:r>
            <w:proofErr w:type="spellStart"/>
            <w:proofErr w:type="gramStart"/>
            <w:r w:rsidRPr="00630115">
              <w:rPr>
                <w:rFonts w:cstheme="minorHAnsi"/>
                <w:sz w:val="20"/>
                <w:szCs w:val="20"/>
              </w:rPr>
              <w:t>appraratus</w:t>
            </w:r>
            <w:proofErr w:type="spellEnd"/>
            <w:r w:rsidRPr="00630115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630115">
              <w:rPr>
                <w:rFonts w:cstheme="minorHAnsi"/>
                <w:sz w:val="20"/>
                <w:szCs w:val="20"/>
              </w:rPr>
              <w:t>es</w:t>
            </w:r>
            <w:proofErr w:type="spellEnd"/>
            <w:r w:rsidRPr="00630115">
              <w:rPr>
                <w:rFonts w:cstheme="minorHAnsi"/>
                <w:sz w:val="20"/>
                <w:szCs w:val="20"/>
              </w:rPr>
              <w:t>) enumerated above and/or has received brief instructions from the laboratory technician how to operate the same.</w:t>
            </w:r>
          </w:p>
          <w:p w:rsidR="0079539F" w:rsidRPr="00630115" w:rsidRDefault="0079539F" w:rsidP="007953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630115">
              <w:rPr>
                <w:rFonts w:cstheme="minorHAnsi"/>
                <w:sz w:val="20"/>
                <w:szCs w:val="20"/>
              </w:rPr>
              <w:t>The borrower received the equipment/</w:t>
            </w:r>
            <w:proofErr w:type="gramStart"/>
            <w:r w:rsidRPr="00630115">
              <w:rPr>
                <w:rFonts w:cstheme="minorHAnsi"/>
                <w:sz w:val="20"/>
                <w:szCs w:val="20"/>
              </w:rPr>
              <w:t>apparatus(</w:t>
            </w:r>
            <w:proofErr w:type="spellStart"/>
            <w:proofErr w:type="gramEnd"/>
            <w:r w:rsidRPr="00630115">
              <w:rPr>
                <w:rFonts w:cstheme="minorHAnsi"/>
                <w:sz w:val="20"/>
                <w:szCs w:val="20"/>
              </w:rPr>
              <w:t>es</w:t>
            </w:r>
            <w:proofErr w:type="spellEnd"/>
            <w:r w:rsidRPr="00630115">
              <w:rPr>
                <w:rFonts w:cstheme="minorHAnsi"/>
                <w:sz w:val="20"/>
                <w:szCs w:val="20"/>
              </w:rPr>
              <w:t>) enumerated above clean and working properly.</w:t>
            </w:r>
          </w:p>
          <w:p w:rsidR="0079539F" w:rsidRPr="00630115" w:rsidRDefault="0079539F" w:rsidP="0079539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630115">
              <w:rPr>
                <w:rFonts w:cstheme="minorHAnsi"/>
                <w:sz w:val="20"/>
                <w:szCs w:val="20"/>
              </w:rPr>
              <w:t>The borrower is responsible for any charges of cleaning, repairing, replacement of missing components, damage, or loss of the above equipment/</w:t>
            </w:r>
            <w:proofErr w:type="gramStart"/>
            <w:r w:rsidRPr="00630115">
              <w:rPr>
                <w:rFonts w:cstheme="minorHAnsi"/>
                <w:sz w:val="20"/>
                <w:szCs w:val="20"/>
              </w:rPr>
              <w:t>apparatus(</w:t>
            </w:r>
            <w:proofErr w:type="spellStart"/>
            <w:proofErr w:type="gramEnd"/>
            <w:r w:rsidRPr="00630115">
              <w:rPr>
                <w:rFonts w:cstheme="minorHAnsi"/>
                <w:sz w:val="20"/>
                <w:szCs w:val="20"/>
              </w:rPr>
              <w:t>es</w:t>
            </w:r>
            <w:proofErr w:type="spellEnd"/>
            <w:r w:rsidRPr="00630115">
              <w:rPr>
                <w:rFonts w:cstheme="minorHAnsi"/>
                <w:sz w:val="20"/>
                <w:szCs w:val="20"/>
              </w:rPr>
              <w:t>).</w:t>
            </w:r>
          </w:p>
        </w:tc>
      </w:tr>
      <w:tr w:rsidR="0079539F" w:rsidRPr="00630115" w:rsidTr="0064184A">
        <w:tc>
          <w:tcPr>
            <w:tcW w:w="11016" w:type="dxa"/>
            <w:gridSpan w:val="11"/>
            <w:tcBorders>
              <w:top w:val="nil"/>
              <w:bottom w:val="nil"/>
            </w:tcBorders>
          </w:tcPr>
          <w:p w:rsidR="0079539F" w:rsidRPr="00630115" w:rsidRDefault="0079539F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184A" w:rsidRPr="00630115" w:rsidTr="0064184A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8E7615" w:rsidRPr="00630115" w:rsidRDefault="008E7615" w:rsidP="002F7C25">
            <w:pPr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 xml:space="preserve">Borrower’s Signature: 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615" w:rsidRPr="00630115" w:rsidRDefault="008E7615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615" w:rsidRPr="00630115" w:rsidRDefault="008E7615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7615" w:rsidRPr="00630115" w:rsidRDefault="008E7615" w:rsidP="002F7C25">
            <w:pPr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615" w:rsidRPr="00630115" w:rsidRDefault="008E7615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8E7615" w:rsidRPr="00630115" w:rsidRDefault="008E7615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184A" w:rsidRPr="00630115" w:rsidTr="0064184A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8E7615" w:rsidRPr="00630115" w:rsidRDefault="008E7615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15" w:rsidRPr="00630115" w:rsidRDefault="008E7615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615" w:rsidRPr="00630115" w:rsidRDefault="008E7615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7615" w:rsidRPr="00630115" w:rsidRDefault="008E7615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15" w:rsidRPr="00630115" w:rsidRDefault="008E7615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8E7615" w:rsidRPr="00630115" w:rsidRDefault="008E7615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184A" w:rsidRPr="00630115" w:rsidTr="0064184A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64184A" w:rsidRPr="00630115" w:rsidRDefault="0064184A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4A" w:rsidRPr="00630115" w:rsidRDefault="0064184A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84A" w:rsidRPr="00630115" w:rsidRDefault="0064184A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184A" w:rsidRPr="00630115" w:rsidRDefault="0064184A" w:rsidP="00CD5EDC">
            <w:pPr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4A" w:rsidRPr="00630115" w:rsidRDefault="0064184A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64184A" w:rsidRPr="00630115" w:rsidRDefault="0064184A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184A" w:rsidRPr="00630115" w:rsidTr="0064184A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64184A" w:rsidRPr="00630115" w:rsidRDefault="0064184A" w:rsidP="00630115">
            <w:pPr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 xml:space="preserve">Endorsed by: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184A" w:rsidRPr="00630115" w:rsidRDefault="0064184A" w:rsidP="008E76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0115">
              <w:rPr>
                <w:rFonts w:cstheme="minorHAnsi"/>
                <w:sz w:val="20"/>
                <w:szCs w:val="20"/>
              </w:rPr>
              <w:t>Signature over Printed Nam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84A" w:rsidRPr="00630115" w:rsidRDefault="0064184A" w:rsidP="008E7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184A" w:rsidRPr="00630115" w:rsidRDefault="0064184A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184A" w:rsidRPr="00630115" w:rsidRDefault="0064184A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64184A" w:rsidRPr="00630115" w:rsidRDefault="0064184A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184A" w:rsidRPr="00630115" w:rsidTr="0064184A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64184A" w:rsidRPr="00630115" w:rsidRDefault="0064184A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84A" w:rsidRPr="00630115" w:rsidRDefault="0064184A" w:rsidP="00CD5E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sz w:val="20"/>
                <w:szCs w:val="20"/>
              </w:rPr>
              <w:t>(Instructor/Advisor/Moderator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84A" w:rsidRPr="00630115" w:rsidRDefault="0064184A" w:rsidP="008E76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184A" w:rsidRPr="00630115" w:rsidRDefault="0064184A" w:rsidP="00CD5ED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84A" w:rsidRPr="00630115" w:rsidRDefault="0064184A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64184A" w:rsidRPr="00630115" w:rsidRDefault="0064184A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184A" w:rsidRPr="00630115" w:rsidTr="00B037DB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64184A" w:rsidRPr="00630115" w:rsidRDefault="0064184A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84A" w:rsidRPr="00630115" w:rsidRDefault="0064184A" w:rsidP="008E7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84A" w:rsidRPr="00630115" w:rsidRDefault="0064184A" w:rsidP="008E7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184A" w:rsidRPr="00630115" w:rsidRDefault="0064184A" w:rsidP="00CD5ED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84A" w:rsidRPr="00630115" w:rsidRDefault="0064184A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64184A" w:rsidRPr="00630115" w:rsidRDefault="0064184A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37DB" w:rsidRPr="00630115" w:rsidTr="00B037DB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7DB" w:rsidRPr="00630115" w:rsidRDefault="00B037DB" w:rsidP="008E7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8E7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A57BFF">
            <w:pPr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7DB" w:rsidRPr="00630115" w:rsidRDefault="00B037DB" w:rsidP="00A57BF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37DB" w:rsidRPr="00630115" w:rsidTr="00B037DB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7DB" w:rsidRPr="00630115" w:rsidRDefault="00B037DB" w:rsidP="00A57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0115">
              <w:rPr>
                <w:rFonts w:cstheme="minorHAnsi"/>
                <w:sz w:val="20"/>
                <w:szCs w:val="20"/>
              </w:rPr>
              <w:t>Signature over Printed Nam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8E7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CD5ED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37DB" w:rsidRPr="00630115" w:rsidTr="0064184A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B037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Laboratory Custodian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8E7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CD5ED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37DB" w:rsidRPr="00630115" w:rsidTr="0064184A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8E7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8E7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CD5ED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37DB" w:rsidRPr="00630115" w:rsidTr="0064184A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8E7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8E7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CD5ED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37DB" w:rsidRPr="00630115" w:rsidTr="0064184A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Approved by: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7DB" w:rsidRPr="00630115" w:rsidRDefault="00B037DB" w:rsidP="008E7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8E7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CD5EDC">
            <w:pPr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37DB" w:rsidRPr="00630115" w:rsidTr="0064184A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7DB" w:rsidRPr="00630115" w:rsidRDefault="00B037DB" w:rsidP="008E76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0115">
              <w:rPr>
                <w:rFonts w:cstheme="minorHAnsi"/>
                <w:sz w:val="20"/>
                <w:szCs w:val="20"/>
              </w:rPr>
              <w:t xml:space="preserve">Signature over Printed Name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8E7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CD5ED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37DB" w:rsidRPr="00630115" w:rsidTr="0064184A">
        <w:tc>
          <w:tcPr>
            <w:tcW w:w="2088" w:type="dxa"/>
            <w:tcBorders>
              <w:top w:val="nil"/>
              <w:bottom w:val="single" w:sz="4" w:space="0" w:color="auto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7DB" w:rsidRPr="00630115" w:rsidRDefault="00B037DB" w:rsidP="00B037D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630115">
              <w:rPr>
                <w:rFonts w:cstheme="minorHAnsi"/>
                <w:sz w:val="20"/>
                <w:szCs w:val="20"/>
              </w:rPr>
              <w:t>of Laboratory Manager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7DB" w:rsidRPr="00630115" w:rsidRDefault="00B037DB" w:rsidP="008E7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7DB" w:rsidRPr="00630115" w:rsidRDefault="00B037DB" w:rsidP="00CD5ED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37DB" w:rsidRPr="00630115" w:rsidTr="007E5D41">
        <w:tc>
          <w:tcPr>
            <w:tcW w:w="20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037DB" w:rsidRPr="00630115" w:rsidRDefault="00B037DB" w:rsidP="008E76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037DB" w:rsidRPr="00630115" w:rsidRDefault="00B037DB" w:rsidP="008E7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037DB" w:rsidRPr="00630115" w:rsidRDefault="00B037DB" w:rsidP="00CD5ED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37DB" w:rsidRPr="00630115" w:rsidTr="007E5D41">
        <w:tc>
          <w:tcPr>
            <w:tcW w:w="541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037DB" w:rsidRPr="00630115" w:rsidRDefault="00B037DB" w:rsidP="00630115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For Office Use Only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37DB" w:rsidRPr="00630115" w:rsidRDefault="00B037DB" w:rsidP="008E7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37DB" w:rsidRPr="00630115" w:rsidRDefault="00B037DB" w:rsidP="00CD5ED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37DB" w:rsidRPr="00630115" w:rsidTr="007E5D41">
        <w:tc>
          <w:tcPr>
            <w:tcW w:w="25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37DB" w:rsidRPr="00630115" w:rsidRDefault="00B037DB" w:rsidP="00630115">
            <w:pPr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Equipment Checked Out By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7DB" w:rsidRPr="00630115" w:rsidRDefault="00B037DB" w:rsidP="008E7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CD5ED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Equipment Checked In By: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37DB" w:rsidRPr="00630115" w:rsidTr="007E5D41">
        <w:tc>
          <w:tcPr>
            <w:tcW w:w="25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37DB" w:rsidRPr="00630115" w:rsidRDefault="00B037DB" w:rsidP="006301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CD5E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0115">
              <w:rPr>
                <w:rFonts w:cstheme="minorHAnsi"/>
                <w:sz w:val="20"/>
                <w:szCs w:val="20"/>
              </w:rPr>
              <w:t xml:space="preserve">Signature over Printed Nam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CD5ED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37DB" w:rsidRPr="00630115" w:rsidRDefault="00B037DB" w:rsidP="00CD5E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0115">
              <w:rPr>
                <w:rFonts w:cstheme="minorHAnsi"/>
                <w:sz w:val="20"/>
                <w:szCs w:val="20"/>
              </w:rPr>
              <w:t xml:space="preserve">Signature over Printed Name </w:t>
            </w:r>
          </w:p>
        </w:tc>
      </w:tr>
      <w:tr w:rsidR="00B037DB" w:rsidRPr="00630115" w:rsidTr="007E5D41">
        <w:tc>
          <w:tcPr>
            <w:tcW w:w="25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37DB" w:rsidRPr="00630115" w:rsidRDefault="00B037DB" w:rsidP="006301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6301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0115">
              <w:rPr>
                <w:rFonts w:cstheme="minorHAnsi"/>
                <w:sz w:val="20"/>
                <w:szCs w:val="20"/>
              </w:rPr>
              <w:t xml:space="preserve">of Laboratory </w:t>
            </w:r>
            <w:r>
              <w:rPr>
                <w:rFonts w:cstheme="minorHAnsi"/>
                <w:sz w:val="20"/>
                <w:szCs w:val="20"/>
              </w:rPr>
              <w:t>Technici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CD5ED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37DB" w:rsidRPr="00630115" w:rsidRDefault="00B037DB" w:rsidP="00CD5E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0115">
              <w:rPr>
                <w:rFonts w:cstheme="minorHAnsi"/>
                <w:sz w:val="20"/>
                <w:szCs w:val="20"/>
              </w:rPr>
              <w:t xml:space="preserve">of Laboratory </w:t>
            </w:r>
            <w:r>
              <w:rPr>
                <w:rFonts w:cstheme="minorHAnsi"/>
                <w:sz w:val="20"/>
                <w:szCs w:val="20"/>
              </w:rPr>
              <w:t>Technician</w:t>
            </w:r>
          </w:p>
        </w:tc>
      </w:tr>
      <w:tr w:rsidR="00B037DB" w:rsidRPr="00630115" w:rsidTr="007E5D41">
        <w:tc>
          <w:tcPr>
            <w:tcW w:w="253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037DB" w:rsidRPr="00630115" w:rsidRDefault="00B037DB" w:rsidP="006301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7DB" w:rsidRPr="00630115" w:rsidRDefault="00B037DB" w:rsidP="006301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7DB" w:rsidRPr="00630115" w:rsidRDefault="00B037DB" w:rsidP="00CD5ED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7DB" w:rsidRPr="00630115" w:rsidRDefault="00B037DB" w:rsidP="002F7C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037DB" w:rsidRPr="00630115" w:rsidRDefault="00B037DB" w:rsidP="00CD5E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37DB" w:rsidRPr="00630115" w:rsidTr="007E5D41">
        <w:tc>
          <w:tcPr>
            <w:tcW w:w="2538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B037DB" w:rsidRPr="00630115" w:rsidRDefault="00B037DB" w:rsidP="00B037D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Check Out Date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37DB" w:rsidRPr="00630115" w:rsidRDefault="00B037DB" w:rsidP="0064184A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037DB" w:rsidRPr="00630115" w:rsidRDefault="00B037DB" w:rsidP="0064184A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037DB" w:rsidRPr="00630115" w:rsidRDefault="00B037DB" w:rsidP="00B037D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Check In Date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037DB" w:rsidRPr="00630115" w:rsidRDefault="00B037DB" w:rsidP="0064184A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37DB" w:rsidRPr="00630115" w:rsidTr="007E5D41">
        <w:tc>
          <w:tcPr>
            <w:tcW w:w="1101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37DB" w:rsidRPr="00630115" w:rsidRDefault="00B037DB" w:rsidP="00B037DB">
            <w:pPr>
              <w:spacing w:after="600"/>
              <w:rPr>
                <w:rFonts w:cstheme="minorHAnsi"/>
                <w:b/>
                <w:sz w:val="20"/>
                <w:szCs w:val="20"/>
              </w:rPr>
            </w:pPr>
            <w:r w:rsidRPr="00630115">
              <w:rPr>
                <w:rFonts w:cstheme="minorHAnsi"/>
                <w:b/>
                <w:sz w:val="20"/>
                <w:szCs w:val="20"/>
              </w:rPr>
              <w:t>Comments:</w:t>
            </w:r>
          </w:p>
        </w:tc>
      </w:tr>
    </w:tbl>
    <w:p w:rsidR="00876988" w:rsidRPr="00630115" w:rsidRDefault="00876988" w:rsidP="00876988">
      <w:pPr>
        <w:spacing w:after="0" w:line="240" w:lineRule="auto"/>
        <w:rPr>
          <w:b/>
          <w:sz w:val="20"/>
          <w:szCs w:val="20"/>
        </w:rPr>
      </w:pPr>
    </w:p>
    <w:p w:rsidR="00876988" w:rsidRPr="00AB77E6" w:rsidRDefault="00AB77E6" w:rsidP="00876988">
      <w:pPr>
        <w:spacing w:after="0" w:line="240" w:lineRule="auto"/>
        <w:rPr>
          <w:sz w:val="18"/>
          <w:szCs w:val="18"/>
        </w:rPr>
      </w:pPr>
      <w:r w:rsidRPr="00AB77E6">
        <w:rPr>
          <w:sz w:val="18"/>
          <w:szCs w:val="18"/>
        </w:rPr>
        <w:t>*</w:t>
      </w:r>
      <w:r>
        <w:rPr>
          <w:sz w:val="18"/>
          <w:szCs w:val="18"/>
        </w:rPr>
        <w:t>For equipment and/or apparatuses to be brought out of the laboratory room, including out-of-campus use.</w:t>
      </w:r>
      <w:bookmarkStart w:id="0" w:name="_GoBack"/>
      <w:bookmarkEnd w:id="0"/>
    </w:p>
    <w:sectPr w:rsidR="00876988" w:rsidRPr="00AB77E6" w:rsidSect="0064184A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D2" w:rsidRDefault="00FC0BD2" w:rsidP="008E6F45">
      <w:pPr>
        <w:spacing w:after="0" w:line="240" w:lineRule="auto"/>
      </w:pPr>
      <w:r>
        <w:separator/>
      </w:r>
    </w:p>
  </w:endnote>
  <w:endnote w:type="continuationSeparator" w:id="0">
    <w:p w:rsidR="00FC0BD2" w:rsidRDefault="00FC0BD2" w:rsidP="008E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0F" w:rsidRDefault="00B4020F" w:rsidP="00B4020F">
    <w:pPr>
      <w:pStyle w:val="Footer"/>
      <w:jc w:val="right"/>
    </w:pPr>
    <w:r>
      <w:t>COE LU Form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D2" w:rsidRDefault="00FC0BD2" w:rsidP="008E6F45">
      <w:pPr>
        <w:spacing w:after="0" w:line="240" w:lineRule="auto"/>
      </w:pPr>
      <w:r>
        <w:separator/>
      </w:r>
    </w:p>
  </w:footnote>
  <w:footnote w:type="continuationSeparator" w:id="0">
    <w:p w:rsidR="00FC0BD2" w:rsidRDefault="00FC0BD2" w:rsidP="008E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45" w:rsidRPr="00630115" w:rsidRDefault="008E6F45" w:rsidP="008E6F45">
    <w:pPr>
      <w:spacing w:after="0" w:line="240" w:lineRule="auto"/>
      <w:jc w:val="center"/>
      <w:rPr>
        <w:b/>
        <w:sz w:val="24"/>
        <w:szCs w:val="24"/>
      </w:rPr>
    </w:pPr>
    <w:r w:rsidRPr="00630115">
      <w:rPr>
        <w:b/>
        <w:sz w:val="24"/>
        <w:szCs w:val="24"/>
      </w:rPr>
      <w:t>COLLEGE OF ENGINEERING</w:t>
    </w:r>
  </w:p>
  <w:p w:rsidR="008E6F45" w:rsidRPr="00630115" w:rsidRDefault="008E6F45" w:rsidP="008E6F45">
    <w:pPr>
      <w:spacing w:after="0" w:line="240" w:lineRule="auto"/>
      <w:jc w:val="center"/>
      <w:rPr>
        <w:sz w:val="18"/>
        <w:szCs w:val="18"/>
      </w:rPr>
    </w:pPr>
    <w:r w:rsidRPr="00630115">
      <w:rPr>
        <w:sz w:val="18"/>
        <w:szCs w:val="18"/>
      </w:rPr>
      <w:t xml:space="preserve">Xavier University – </w:t>
    </w:r>
    <w:proofErr w:type="spellStart"/>
    <w:r w:rsidRPr="00630115">
      <w:rPr>
        <w:sz w:val="18"/>
        <w:szCs w:val="18"/>
      </w:rPr>
      <w:t>Ateneo</w:t>
    </w:r>
    <w:proofErr w:type="spellEnd"/>
    <w:r w:rsidRPr="00630115">
      <w:rPr>
        <w:sz w:val="18"/>
        <w:szCs w:val="18"/>
      </w:rPr>
      <w:t xml:space="preserve"> de Cagayan</w:t>
    </w:r>
  </w:p>
  <w:p w:rsidR="008E6F45" w:rsidRPr="00630115" w:rsidRDefault="008E6F45" w:rsidP="008E6F45">
    <w:pPr>
      <w:pStyle w:val="Header"/>
      <w:spacing w:after="480"/>
      <w:jc w:val="center"/>
      <w:rPr>
        <w:sz w:val="18"/>
        <w:szCs w:val="18"/>
      </w:rPr>
    </w:pPr>
    <w:r w:rsidRPr="00630115">
      <w:rPr>
        <w:sz w:val="18"/>
        <w:szCs w:val="18"/>
      </w:rPr>
      <w:t>Corrales Avenue, Cagayan de Oro C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72D"/>
    <w:multiLevelType w:val="hybridMultilevel"/>
    <w:tmpl w:val="7CDC7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B77F66"/>
    <w:multiLevelType w:val="hybridMultilevel"/>
    <w:tmpl w:val="941EE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45"/>
    <w:rsid w:val="00010312"/>
    <w:rsid w:val="00032991"/>
    <w:rsid w:val="00080968"/>
    <w:rsid w:val="001D196D"/>
    <w:rsid w:val="00223572"/>
    <w:rsid w:val="002E11DA"/>
    <w:rsid w:val="004B2A62"/>
    <w:rsid w:val="00630115"/>
    <w:rsid w:val="0064184A"/>
    <w:rsid w:val="0079539F"/>
    <w:rsid w:val="007E5D41"/>
    <w:rsid w:val="00876988"/>
    <w:rsid w:val="008A13AE"/>
    <w:rsid w:val="008A23C6"/>
    <w:rsid w:val="008E6F45"/>
    <w:rsid w:val="008E7615"/>
    <w:rsid w:val="00AB77E6"/>
    <w:rsid w:val="00B037DB"/>
    <w:rsid w:val="00B4020F"/>
    <w:rsid w:val="00B85674"/>
    <w:rsid w:val="00C72768"/>
    <w:rsid w:val="00C83F53"/>
    <w:rsid w:val="00E56577"/>
    <w:rsid w:val="00F73C8B"/>
    <w:rsid w:val="00FC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45"/>
  </w:style>
  <w:style w:type="paragraph" w:styleId="Footer">
    <w:name w:val="footer"/>
    <w:basedOn w:val="Normal"/>
    <w:link w:val="FooterChar"/>
    <w:uiPriority w:val="99"/>
    <w:unhideWhenUsed/>
    <w:rsid w:val="008E6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45"/>
  </w:style>
  <w:style w:type="table" w:styleId="TableGrid">
    <w:name w:val="Table Grid"/>
    <w:basedOn w:val="TableNormal"/>
    <w:uiPriority w:val="59"/>
    <w:rsid w:val="008E6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45"/>
  </w:style>
  <w:style w:type="paragraph" w:styleId="Footer">
    <w:name w:val="footer"/>
    <w:basedOn w:val="Normal"/>
    <w:link w:val="FooterChar"/>
    <w:uiPriority w:val="99"/>
    <w:unhideWhenUsed/>
    <w:rsid w:val="008E6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45"/>
  </w:style>
  <w:style w:type="table" w:styleId="TableGrid">
    <w:name w:val="Table Grid"/>
    <w:basedOn w:val="TableNormal"/>
    <w:uiPriority w:val="59"/>
    <w:rsid w:val="008E6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7BC9098-EC01-44D9-B806-9D217440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heresa Isla-Cabaraban</dc:creator>
  <cp:keywords/>
  <dc:description/>
  <cp:lastModifiedBy>ChE</cp:lastModifiedBy>
  <cp:revision>6</cp:revision>
  <dcterms:created xsi:type="dcterms:W3CDTF">2013-08-23T03:40:00Z</dcterms:created>
  <dcterms:modified xsi:type="dcterms:W3CDTF">2014-05-14T06:40:00Z</dcterms:modified>
</cp:coreProperties>
</file>